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ՄՔԲԿ-ԷԱՃԱՊՁԲ-18/1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ՔԱՋԱՐ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· Քաջարան, Բակունցի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ЗАПРОСЕ КОТИРОВОК` медикамент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Ամերիաբանկ»ԲԲԸ 157002540217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ՔԱՋԱՐ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